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7E0BB7">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7E0BB7">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7E0BB7">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7E0BB7">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7E0BB7">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7E0BB7">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7E0BB7">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7E0BB7">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7E0BB7">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7E0BB7">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7E0BB7">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7E0BB7">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7E0BB7">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7E0BB7">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7E0BB7">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7E0BB7">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7E0BB7">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7E0BB7">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7E0BB7">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7E0BB7">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7E0BB7">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7E0BB7">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7E0BB7">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7E0BB7">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7E0BB7">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7E0BB7">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7E0BB7">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7E0BB7">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7E0BB7">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7E0BB7">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7E0BB7">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7E0BB7">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7E0BB7">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7E0BB7">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7E0BB7">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7E0BB7">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7E0BB7">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7E0BB7">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7E0BB7">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7E0BB7">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7E0BB7">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7E0BB7">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7E0BB7">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7E0BB7">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7E0BB7">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7E0BB7">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7E0BB7">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7E0BB7">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7E0BB7">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7E0BB7">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7E0BB7">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7E0BB7">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7E0BB7">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7E0BB7">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7E0BB7">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7E0BB7">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7E0BB7">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7E0BB7">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7E0BB7">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7E0BB7">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7E0BB7">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7E0BB7">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7E0BB7">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7E0BB7">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7E0BB7">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7E0BB7">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7E0BB7">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7E0BB7">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7E0BB7">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7E0BB7">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7E0BB7">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7E0BB7">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7E0BB7">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7E0BB7">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7E0BB7">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7E0BB7">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7E0BB7">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7E0BB7">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7E0BB7">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7E0BB7">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7E0BB7">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7E0BB7">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7E0BB7">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7E0BB7">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7E0BB7">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7E0BB7">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7E0BB7">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7E0BB7"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chos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241AA526" w14:textId="49E83EAB" w:rsidR="00132364" w:rsidRDefault="00132364" w:rsidP="00167A72">
      <w:pPr>
        <w:pStyle w:val="ListParagraph"/>
        <w:numPr>
          <w:ilvl w:val="0"/>
          <w:numId w:val="25"/>
        </w:numPr>
      </w:pPr>
      <w:r>
        <w:rPr>
          <w:b/>
          <w:bCs/>
        </w:rPr>
        <w:t xml:space="preserve">Item 3: </w:t>
      </w:r>
      <w:r w:rsidR="00167A72">
        <w:t>Folders prototype.</w:t>
      </w:r>
    </w:p>
    <w:p w14:paraId="6CD316F3" w14:textId="22044139" w:rsidR="00167A72" w:rsidRDefault="00167A72" w:rsidP="00167A72">
      <w:pPr>
        <w:pStyle w:val="ListParagraph"/>
        <w:numPr>
          <w:ilvl w:val="0"/>
          <w:numId w:val="25"/>
        </w:numPr>
      </w:pPr>
      <w:r>
        <w:rPr>
          <w:b/>
          <w:bCs/>
        </w:rPr>
        <w:t>Item 4:</w:t>
      </w:r>
      <w:r>
        <w:t xml:space="preserve"> User profile.</w:t>
      </w:r>
    </w:p>
    <w:p w14:paraId="00BA9A24" w14:textId="7577DE32" w:rsidR="00725C80" w:rsidRDefault="00167A72" w:rsidP="00725C80">
      <w:pPr>
        <w:pStyle w:val="ListParagraph"/>
        <w:numPr>
          <w:ilvl w:val="0"/>
          <w:numId w:val="25"/>
        </w:numPr>
      </w:pPr>
      <w:r>
        <w:rPr>
          <w:b/>
          <w:bCs/>
        </w:rPr>
        <w:t>Item 5:</w:t>
      </w:r>
      <w:r>
        <w:t xml:space="preserve"> Developer Database.</w:t>
      </w:r>
    </w:p>
    <w:p w14:paraId="0E8EA473" w14:textId="77777777" w:rsidR="00E71BB4" w:rsidRPr="00725C80" w:rsidRDefault="00E71BB4" w:rsidP="00725C80"/>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77777777" w:rsidR="003A02B3" w:rsidRPr="00132364" w:rsidRDefault="003A02B3" w:rsidP="00941A27"/>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3"/>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DDF" w14:textId="77777777" w:rsidR="00F61A5F" w:rsidRDefault="00F61A5F" w:rsidP="006E6279">
      <w:pPr>
        <w:spacing w:after="0" w:line="240" w:lineRule="auto"/>
      </w:pPr>
      <w:r>
        <w:separator/>
      </w:r>
    </w:p>
  </w:endnote>
  <w:endnote w:type="continuationSeparator" w:id="0">
    <w:p w14:paraId="316E8EBD" w14:textId="77777777" w:rsidR="00F61A5F" w:rsidRDefault="00F61A5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1CAF" w14:textId="77777777" w:rsidR="00F61A5F" w:rsidRDefault="00F61A5F" w:rsidP="006E6279">
      <w:pPr>
        <w:spacing w:after="0" w:line="240" w:lineRule="auto"/>
      </w:pPr>
      <w:r>
        <w:separator/>
      </w:r>
    </w:p>
  </w:footnote>
  <w:footnote w:type="continuationSeparator" w:id="0">
    <w:p w14:paraId="5D30952A" w14:textId="77777777" w:rsidR="00F61A5F" w:rsidRDefault="00F61A5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1"/>
  </w:num>
  <w:num w:numId="2" w16cid:durableId="349795720">
    <w:abstractNumId w:val="11"/>
  </w:num>
  <w:num w:numId="3" w16cid:durableId="1592590348">
    <w:abstractNumId w:val="23"/>
  </w:num>
  <w:num w:numId="4" w16cid:durableId="614870180">
    <w:abstractNumId w:val="1"/>
  </w:num>
  <w:num w:numId="5" w16cid:durableId="381632968">
    <w:abstractNumId w:val="8"/>
  </w:num>
  <w:num w:numId="6" w16cid:durableId="1849061035">
    <w:abstractNumId w:val="17"/>
  </w:num>
  <w:num w:numId="7" w16cid:durableId="1681540516">
    <w:abstractNumId w:val="16"/>
  </w:num>
  <w:num w:numId="8" w16cid:durableId="43413073">
    <w:abstractNumId w:val="22"/>
  </w:num>
  <w:num w:numId="9" w16cid:durableId="1424063862">
    <w:abstractNumId w:val="19"/>
  </w:num>
  <w:num w:numId="10" w16cid:durableId="238368027">
    <w:abstractNumId w:val="3"/>
  </w:num>
  <w:num w:numId="11" w16cid:durableId="1330983216">
    <w:abstractNumId w:val="13"/>
  </w:num>
  <w:num w:numId="12" w16cid:durableId="1361468805">
    <w:abstractNumId w:val="2"/>
  </w:num>
  <w:num w:numId="13" w16cid:durableId="658925437">
    <w:abstractNumId w:val="18"/>
  </w:num>
  <w:num w:numId="14" w16cid:durableId="1999535315">
    <w:abstractNumId w:val="0"/>
  </w:num>
  <w:num w:numId="15" w16cid:durableId="396562273">
    <w:abstractNumId w:val="9"/>
  </w:num>
  <w:num w:numId="16" w16cid:durableId="563176866">
    <w:abstractNumId w:val="14"/>
  </w:num>
  <w:num w:numId="17" w16cid:durableId="342821357">
    <w:abstractNumId w:val="20"/>
  </w:num>
  <w:num w:numId="18" w16cid:durableId="2096199264">
    <w:abstractNumId w:val="7"/>
  </w:num>
  <w:num w:numId="19" w16cid:durableId="230308601">
    <w:abstractNumId w:val="6"/>
  </w:num>
  <w:num w:numId="20" w16cid:durableId="391201588">
    <w:abstractNumId w:val="15"/>
  </w:num>
  <w:num w:numId="21" w16cid:durableId="1536889271">
    <w:abstractNumId w:val="10"/>
  </w:num>
  <w:num w:numId="22" w16cid:durableId="1736316068">
    <w:abstractNumId w:val="4"/>
  </w:num>
  <w:num w:numId="23" w16cid:durableId="117456951">
    <w:abstractNumId w:val="5"/>
  </w:num>
  <w:num w:numId="24" w16cid:durableId="1435706793">
    <w:abstractNumId w:val="24"/>
  </w:num>
  <w:num w:numId="25" w16cid:durableId="192730296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2364"/>
    <w:rsid w:val="00137A63"/>
    <w:rsid w:val="00143BBF"/>
    <w:rsid w:val="00144A1E"/>
    <w:rsid w:val="00144D4C"/>
    <w:rsid w:val="00145614"/>
    <w:rsid w:val="001612CB"/>
    <w:rsid w:val="00163687"/>
    <w:rsid w:val="00167A72"/>
    <w:rsid w:val="00170F1A"/>
    <w:rsid w:val="0017115C"/>
    <w:rsid w:val="0017345C"/>
    <w:rsid w:val="00174F81"/>
    <w:rsid w:val="0017530C"/>
    <w:rsid w:val="001774BB"/>
    <w:rsid w:val="00180D51"/>
    <w:rsid w:val="00181065"/>
    <w:rsid w:val="00184679"/>
    <w:rsid w:val="001863F7"/>
    <w:rsid w:val="0018686B"/>
    <w:rsid w:val="001A2ED8"/>
    <w:rsid w:val="001A5ADC"/>
    <w:rsid w:val="001A63E8"/>
    <w:rsid w:val="001A787D"/>
    <w:rsid w:val="001B2977"/>
    <w:rsid w:val="001C12C9"/>
    <w:rsid w:val="001C1D3A"/>
    <w:rsid w:val="001C3DA2"/>
    <w:rsid w:val="001D168D"/>
    <w:rsid w:val="001D28D1"/>
    <w:rsid w:val="001E03B0"/>
    <w:rsid w:val="001E4051"/>
    <w:rsid w:val="001F14AD"/>
    <w:rsid w:val="001F234A"/>
    <w:rsid w:val="001F532D"/>
    <w:rsid w:val="001F70FC"/>
    <w:rsid w:val="001F7228"/>
    <w:rsid w:val="0020373E"/>
    <w:rsid w:val="00204C24"/>
    <w:rsid w:val="00205C4D"/>
    <w:rsid w:val="002224EA"/>
    <w:rsid w:val="002238BE"/>
    <w:rsid w:val="00225B3A"/>
    <w:rsid w:val="00227289"/>
    <w:rsid w:val="00230A2E"/>
    <w:rsid w:val="00235216"/>
    <w:rsid w:val="00241DC2"/>
    <w:rsid w:val="002441B2"/>
    <w:rsid w:val="0024778E"/>
    <w:rsid w:val="0025608B"/>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4A8"/>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575EF"/>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39A6"/>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5D95"/>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317E"/>
    <w:rsid w:val="00765D27"/>
    <w:rsid w:val="00771C31"/>
    <w:rsid w:val="00773BE9"/>
    <w:rsid w:val="00786C07"/>
    <w:rsid w:val="00796FFF"/>
    <w:rsid w:val="007A1277"/>
    <w:rsid w:val="007B3CFF"/>
    <w:rsid w:val="007C46D8"/>
    <w:rsid w:val="007D3CE4"/>
    <w:rsid w:val="007D5D42"/>
    <w:rsid w:val="007D6126"/>
    <w:rsid w:val="007E0453"/>
    <w:rsid w:val="007E0BB7"/>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023F"/>
    <w:rsid w:val="008F6D1F"/>
    <w:rsid w:val="00900523"/>
    <w:rsid w:val="00903561"/>
    <w:rsid w:val="00915856"/>
    <w:rsid w:val="0091724F"/>
    <w:rsid w:val="00923181"/>
    <w:rsid w:val="00923502"/>
    <w:rsid w:val="00936127"/>
    <w:rsid w:val="00940C65"/>
    <w:rsid w:val="00941A27"/>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462A"/>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D0FA2"/>
    <w:rsid w:val="00BD1389"/>
    <w:rsid w:val="00BE37D1"/>
    <w:rsid w:val="00BE3911"/>
    <w:rsid w:val="00BF2317"/>
    <w:rsid w:val="00BF707E"/>
    <w:rsid w:val="00C11262"/>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25F6D"/>
    <w:rsid w:val="00D50683"/>
    <w:rsid w:val="00D56382"/>
    <w:rsid w:val="00D60D6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A77"/>
    <w:rsid w:val="00E45BBB"/>
    <w:rsid w:val="00E64045"/>
    <w:rsid w:val="00E66ED3"/>
    <w:rsid w:val="00E70C3D"/>
    <w:rsid w:val="00E71BB4"/>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B665F"/>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1A5F"/>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2295</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4-17T13:12:00Z</dcterms:created>
  <dcterms:modified xsi:type="dcterms:W3CDTF">2023-04-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